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FA40D1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8347E9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 управления</w:t>
            </w:r>
          </w:p>
          <w:p w:rsidR="008347E9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земельных отношений  администрации муниципального образования город-курорт Геленджик</w:t>
            </w:r>
          </w:p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Исайко И.О.</w:t>
            </w:r>
          </w:p>
        </w:tc>
      </w:tr>
    </w:tbl>
    <w:p w:rsidR="008347E9" w:rsidRDefault="008347E9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0D1" w:rsidRDefault="00FA40D1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87B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513D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087B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F5B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087B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7C15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840279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071CCD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C1540" w:rsidRDefault="00E45FDF" w:rsidP="00087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1540" w:rsidRP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еречень </w:t>
      </w:r>
    </w:p>
    <w:p w:rsidR="007C1540" w:rsidRDefault="007C1540" w:rsidP="00087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 размещения общественных туалетов нестационарного </w:t>
      </w:r>
    </w:p>
    <w:p w:rsidR="007C1540" w:rsidRDefault="007C1540" w:rsidP="00087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а, размещение которых может осуществляться на землях </w:t>
      </w:r>
    </w:p>
    <w:p w:rsidR="007C1540" w:rsidRDefault="007C1540" w:rsidP="00087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земельных участках, находящихся в муниципальной </w:t>
      </w:r>
    </w:p>
    <w:p w:rsidR="007C1540" w:rsidRDefault="007C1540" w:rsidP="00087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, без предоставления земельных участков </w:t>
      </w:r>
    </w:p>
    <w:p w:rsidR="007C1540" w:rsidRDefault="007C1540" w:rsidP="00087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ановления сервитутов в границах муниципального </w:t>
      </w:r>
    </w:p>
    <w:p w:rsidR="007C1540" w:rsidRDefault="007C1540" w:rsidP="00087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, утвержденный </w:t>
      </w:r>
    </w:p>
    <w:p w:rsidR="007C1540" w:rsidRDefault="007C1540" w:rsidP="00087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</w:p>
    <w:p w:rsidR="007C1540" w:rsidRDefault="007C1540" w:rsidP="00087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5 июня 2024 года №1160</w:t>
      </w:r>
    </w:p>
    <w:p w:rsidR="007C1540" w:rsidRDefault="007C1540" w:rsidP="00087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муниципального </w:t>
      </w:r>
    </w:p>
    <w:p w:rsidR="007C1540" w:rsidRDefault="007C1540" w:rsidP="00087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A7251E" w:rsidRDefault="007C1540" w:rsidP="00087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>16 июля 2025 года №1450)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0187" w:rsidRDefault="002F018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7C154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город-курорт Геленджик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1540" w:rsidRP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еречень </w:t>
      </w:r>
      <w:r w:rsidR="007C1540" w:rsidRP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 размещения обществ</w:t>
      </w:r>
      <w:r w:rsid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х туалетов нестационарного </w:t>
      </w:r>
      <w:r w:rsidR="007C1540" w:rsidRP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а, размещение которых </w:t>
      </w:r>
      <w:r w:rsid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осуществляться на землях </w:t>
      </w:r>
      <w:r w:rsidR="007C1540" w:rsidRP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емельных участка</w:t>
      </w:r>
      <w:r w:rsid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находящихся в муниципальной </w:t>
      </w:r>
      <w:r w:rsidR="007C1540" w:rsidRP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 без пре</w:t>
      </w:r>
      <w:r w:rsid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я земельных участков </w:t>
      </w:r>
      <w:r w:rsidR="007C1540" w:rsidRP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овления сервит</w:t>
      </w:r>
      <w:r w:rsid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в в границах муниципального </w:t>
      </w:r>
      <w:r w:rsidR="007C1540" w:rsidRP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</w:t>
      </w:r>
      <w:r w:rsid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 Геленджик, утвержденный </w:t>
      </w:r>
      <w:r w:rsidR="007C1540" w:rsidRP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</w:t>
      </w:r>
      <w:r w:rsid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7C1540" w:rsidRP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25 июня 2024 года №1160 (в редакции постановления администрации муниципального </w:t>
      </w:r>
      <w:r w:rsidR="007C1540" w:rsidRP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</w:t>
      </w:r>
      <w:r w:rsid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7C1540" w:rsidRP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июля 2025 года №1450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D08A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8A6329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="007F0C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1540" w:rsidRP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еречень </w:t>
      </w:r>
      <w:r w:rsidR="007C1540" w:rsidRP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 размещения обществ</w:t>
      </w:r>
      <w:r w:rsid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х туалетов нестационарного </w:t>
      </w:r>
      <w:r w:rsidR="007C1540" w:rsidRP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а, размещение которых </w:t>
      </w:r>
      <w:r w:rsid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осуществляться на землях </w:t>
      </w:r>
      <w:r w:rsidR="007C1540" w:rsidRP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емельных участка</w:t>
      </w:r>
      <w:r w:rsid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находящихся в муниципальной </w:t>
      </w:r>
      <w:r w:rsidR="007C1540" w:rsidRP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 без пре</w:t>
      </w:r>
      <w:r w:rsid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я земельных участков </w:t>
      </w:r>
      <w:r w:rsidR="007C1540" w:rsidRP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овления сервит</w:t>
      </w:r>
      <w:r w:rsid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в в границах муниципального </w:t>
      </w:r>
      <w:r w:rsidR="007C1540" w:rsidRP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</w:t>
      </w:r>
      <w:r w:rsid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 Геленджик, утвержденный </w:t>
      </w:r>
      <w:r w:rsidR="007C1540" w:rsidRP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</w:t>
      </w:r>
      <w:r w:rsid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7C1540" w:rsidRP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5 июня 2024 года №1160 (в редакции постановления администрации муниципального обра</w:t>
      </w:r>
      <w:r w:rsid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7C1540" w:rsidRP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C1540" w:rsidRPr="007C1540">
        <w:rPr>
          <w:rFonts w:ascii="Times New Roman" w:eastAsia="Times New Roman" w:hAnsi="Times New Roman" w:cs="Times New Roman"/>
          <w:sz w:val="28"/>
          <w:szCs w:val="28"/>
          <w:lang w:eastAsia="ru-RU"/>
        </w:rPr>
        <w:t>16 июля 2025 года №1450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60" w:rsidRPr="00B7223E" w:rsidRDefault="00B27860" w:rsidP="00B27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B27860" w:rsidRPr="00B7223E" w:rsidRDefault="00B27860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0D1" w:rsidRDefault="00FA40D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0D1" w:rsidRDefault="00FA40D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BC" w:rsidRDefault="00047CB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BC" w:rsidRDefault="00047CB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0D1" w:rsidRDefault="00FA40D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533" w:rsidRDefault="00C075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533" w:rsidRDefault="00C075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533" w:rsidRDefault="00C075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533" w:rsidRDefault="00C075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533" w:rsidRDefault="00C075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533" w:rsidRDefault="00C075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533" w:rsidRDefault="00C075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FA40D1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803" w:rsidRDefault="00536803" w:rsidP="004E50DA">
      <w:pPr>
        <w:spacing w:after="0" w:line="240" w:lineRule="auto"/>
      </w:pPr>
      <w:r>
        <w:separator/>
      </w:r>
    </w:p>
  </w:endnote>
  <w:endnote w:type="continuationSeparator" w:id="0">
    <w:p w:rsidR="00536803" w:rsidRDefault="0053680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803" w:rsidRDefault="00536803" w:rsidP="004E50DA">
      <w:pPr>
        <w:spacing w:after="0" w:line="240" w:lineRule="auto"/>
      </w:pPr>
      <w:r>
        <w:separator/>
      </w:r>
    </w:p>
  </w:footnote>
  <w:footnote w:type="continuationSeparator" w:id="0">
    <w:p w:rsidR="00536803" w:rsidRDefault="0053680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536803">
    <w:pPr>
      <w:pStyle w:val="a4"/>
      <w:jc w:val="center"/>
    </w:pPr>
  </w:p>
  <w:p w:rsidR="005E437C" w:rsidRDefault="0053680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D24"/>
    <w:rsid w:val="00014217"/>
    <w:rsid w:val="00016BBC"/>
    <w:rsid w:val="00017CF7"/>
    <w:rsid w:val="000210AB"/>
    <w:rsid w:val="000234BB"/>
    <w:rsid w:val="00023A0B"/>
    <w:rsid w:val="00024880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87B7A"/>
    <w:rsid w:val="00090107"/>
    <w:rsid w:val="0009201A"/>
    <w:rsid w:val="000A53A2"/>
    <w:rsid w:val="000A6C04"/>
    <w:rsid w:val="000B103E"/>
    <w:rsid w:val="000B2F5D"/>
    <w:rsid w:val="000E01FB"/>
    <w:rsid w:val="000E2B64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908DA"/>
    <w:rsid w:val="00195234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C36F8"/>
    <w:rsid w:val="001C4B12"/>
    <w:rsid w:val="001D4734"/>
    <w:rsid w:val="001E5774"/>
    <w:rsid w:val="001F44D9"/>
    <w:rsid w:val="0020271C"/>
    <w:rsid w:val="002132DE"/>
    <w:rsid w:val="002208FC"/>
    <w:rsid w:val="00227E3C"/>
    <w:rsid w:val="00232DE9"/>
    <w:rsid w:val="00236D22"/>
    <w:rsid w:val="002422F0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34414"/>
    <w:rsid w:val="00442D10"/>
    <w:rsid w:val="00442E20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3D95"/>
    <w:rsid w:val="005148CD"/>
    <w:rsid w:val="00516C5F"/>
    <w:rsid w:val="005253CB"/>
    <w:rsid w:val="00527E94"/>
    <w:rsid w:val="00530BAE"/>
    <w:rsid w:val="005360C7"/>
    <w:rsid w:val="00536803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A33EB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9143A"/>
    <w:rsid w:val="007958D1"/>
    <w:rsid w:val="007A436B"/>
    <w:rsid w:val="007A7684"/>
    <w:rsid w:val="007C1540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347E9"/>
    <w:rsid w:val="00840279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4AB9"/>
    <w:rsid w:val="008928A4"/>
    <w:rsid w:val="008A137C"/>
    <w:rsid w:val="008A182B"/>
    <w:rsid w:val="008A45B4"/>
    <w:rsid w:val="008A6329"/>
    <w:rsid w:val="008B0101"/>
    <w:rsid w:val="008B2D7F"/>
    <w:rsid w:val="008B570F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0403"/>
    <w:rsid w:val="00937455"/>
    <w:rsid w:val="009412D5"/>
    <w:rsid w:val="00954186"/>
    <w:rsid w:val="009601F6"/>
    <w:rsid w:val="0096537A"/>
    <w:rsid w:val="0096605D"/>
    <w:rsid w:val="00967BCA"/>
    <w:rsid w:val="00967E75"/>
    <w:rsid w:val="0097068A"/>
    <w:rsid w:val="00977CC3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7A4B"/>
    <w:rsid w:val="00A80869"/>
    <w:rsid w:val="00A913D2"/>
    <w:rsid w:val="00A933FF"/>
    <w:rsid w:val="00AA06F0"/>
    <w:rsid w:val="00AA0C6F"/>
    <w:rsid w:val="00AA37BF"/>
    <w:rsid w:val="00AA4353"/>
    <w:rsid w:val="00AA7E8E"/>
    <w:rsid w:val="00AC1375"/>
    <w:rsid w:val="00AC1CA2"/>
    <w:rsid w:val="00AC6597"/>
    <w:rsid w:val="00AD08A9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1005"/>
    <w:rsid w:val="00BC40DE"/>
    <w:rsid w:val="00BC69A5"/>
    <w:rsid w:val="00BD306D"/>
    <w:rsid w:val="00BE1882"/>
    <w:rsid w:val="00BE48A0"/>
    <w:rsid w:val="00BE523E"/>
    <w:rsid w:val="00BF29D9"/>
    <w:rsid w:val="00C04A46"/>
    <w:rsid w:val="00C04B2C"/>
    <w:rsid w:val="00C0657F"/>
    <w:rsid w:val="00C07533"/>
    <w:rsid w:val="00C136FB"/>
    <w:rsid w:val="00C30C8B"/>
    <w:rsid w:val="00C32E34"/>
    <w:rsid w:val="00C41998"/>
    <w:rsid w:val="00C46857"/>
    <w:rsid w:val="00C5365A"/>
    <w:rsid w:val="00C54D22"/>
    <w:rsid w:val="00C628C1"/>
    <w:rsid w:val="00C63D33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7152D"/>
    <w:rsid w:val="00D7739E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F1D1F"/>
    <w:rsid w:val="00DF6BF0"/>
    <w:rsid w:val="00E00064"/>
    <w:rsid w:val="00E1297F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EF5B10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5F2B"/>
    <w:rsid w:val="00F60D58"/>
    <w:rsid w:val="00F61C88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A40D1"/>
    <w:rsid w:val="00FB2051"/>
    <w:rsid w:val="00FC2D1F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DF72C"/>
  <w15:docId w15:val="{B1A59988-B69B-419B-9FB9-73CE4BA1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B7C4-B599-4951-8B0B-A1A379F2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9</cp:revision>
  <cp:lastPrinted>2025-12-16T11:28:00Z</cp:lastPrinted>
  <dcterms:created xsi:type="dcterms:W3CDTF">2022-06-06T06:11:00Z</dcterms:created>
  <dcterms:modified xsi:type="dcterms:W3CDTF">2025-12-16T13:58:00Z</dcterms:modified>
</cp:coreProperties>
</file>